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B6" w:rsidRDefault="00464D84" w:rsidP="00464D8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4D84">
        <w:rPr>
          <w:rFonts w:ascii="Times New Roman" w:hAnsi="Times New Roman" w:cs="Times New Roman"/>
          <w:b/>
          <w:sz w:val="72"/>
          <w:szCs w:val="72"/>
        </w:rPr>
        <w:t>РЕЦИРКУЛЯТОР  БАКТЕРИЦИДНЫЙ</w:t>
      </w:r>
    </w:p>
    <w:p w:rsidR="00464D84" w:rsidRDefault="00464D84" w:rsidP="00464D8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64D84" w:rsidRDefault="00464D84" w:rsidP="00464D84">
      <w:pPr>
        <w:jc w:val="center"/>
        <w:rPr>
          <w:rFonts w:ascii="Times New Roman" w:hAnsi="Times New Roman" w:cs="Times New Roman"/>
          <w:sz w:val="72"/>
          <w:szCs w:val="72"/>
        </w:rPr>
      </w:pPr>
      <w:r w:rsidRPr="00464D84">
        <w:rPr>
          <w:rFonts w:ascii="Times New Roman" w:hAnsi="Times New Roman" w:cs="Times New Roman"/>
          <w:sz w:val="72"/>
          <w:szCs w:val="72"/>
        </w:rPr>
        <w:t>РЕЖИМ РАБОТЫ</w:t>
      </w:r>
    </w:p>
    <w:p w:rsidR="00464D84" w:rsidRDefault="00464D84" w:rsidP="00464D8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 ЭТАЖ – с 13.05 до 13.50</w:t>
      </w:r>
    </w:p>
    <w:p w:rsidR="00464D84" w:rsidRDefault="00464D84" w:rsidP="00464D8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I ЭТАЖ – с 13.50 до 14.30</w:t>
      </w:r>
    </w:p>
    <w:p w:rsidR="00503336" w:rsidRDefault="00464D84" w:rsidP="00464D8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II ЭТАЖ – с 14.30 до 15.10</w:t>
      </w:r>
    </w:p>
    <w:p w:rsidR="00270B36" w:rsidRDefault="00270B36" w:rsidP="00503336">
      <w:pPr>
        <w:tabs>
          <w:tab w:val="left" w:pos="2895"/>
        </w:tabs>
        <w:rPr>
          <w:rFonts w:ascii="Times New Roman" w:hAnsi="Times New Roman" w:cs="Times New Roman"/>
          <w:sz w:val="72"/>
          <w:szCs w:val="72"/>
        </w:rPr>
      </w:pPr>
    </w:p>
    <w:p w:rsidR="009E0BB8" w:rsidRDefault="009E0BB8" w:rsidP="00503336">
      <w:pPr>
        <w:tabs>
          <w:tab w:val="left" w:pos="2895"/>
        </w:tabs>
        <w:rPr>
          <w:rFonts w:ascii="Times New Roman" w:hAnsi="Times New Roman" w:cs="Times New Roman"/>
          <w:sz w:val="72"/>
          <w:szCs w:val="72"/>
        </w:rPr>
      </w:pPr>
    </w:p>
    <w:p w:rsidR="009E0BB8" w:rsidRDefault="009E0BB8" w:rsidP="00503336">
      <w:pPr>
        <w:tabs>
          <w:tab w:val="left" w:pos="2895"/>
        </w:tabs>
        <w:rPr>
          <w:rFonts w:ascii="Times New Roman" w:hAnsi="Times New Roman" w:cs="Times New Roman"/>
          <w:sz w:val="72"/>
          <w:szCs w:val="72"/>
        </w:rPr>
      </w:pPr>
    </w:p>
    <w:p w:rsidR="009E0BB8" w:rsidRDefault="009E0BB8" w:rsidP="00503336">
      <w:pPr>
        <w:tabs>
          <w:tab w:val="left" w:pos="2895"/>
        </w:tabs>
        <w:rPr>
          <w:rFonts w:ascii="Times New Roman" w:hAnsi="Times New Roman" w:cs="Times New Roman"/>
          <w:sz w:val="72"/>
          <w:szCs w:val="72"/>
        </w:rPr>
      </w:pPr>
    </w:p>
    <w:p w:rsidR="009E0BB8" w:rsidRDefault="009E0BB8" w:rsidP="00503336">
      <w:pPr>
        <w:tabs>
          <w:tab w:val="left" w:pos="2895"/>
        </w:tabs>
        <w:rPr>
          <w:rFonts w:ascii="Times New Roman" w:hAnsi="Times New Roman" w:cs="Times New Roman"/>
          <w:sz w:val="72"/>
          <w:szCs w:val="72"/>
        </w:rPr>
      </w:pPr>
    </w:p>
    <w:p w:rsidR="009E0BB8" w:rsidRDefault="009E0BB8" w:rsidP="00503336">
      <w:pPr>
        <w:tabs>
          <w:tab w:val="left" w:pos="2895"/>
        </w:tabs>
        <w:rPr>
          <w:rFonts w:ascii="Times New Roman" w:hAnsi="Times New Roman" w:cs="Times New Roman"/>
          <w:sz w:val="72"/>
          <w:szCs w:val="72"/>
        </w:rPr>
      </w:pPr>
    </w:p>
    <w:p w:rsidR="009E0BB8" w:rsidRDefault="009E0BB8" w:rsidP="00503336">
      <w:pPr>
        <w:tabs>
          <w:tab w:val="left" w:pos="2895"/>
        </w:tabs>
        <w:rPr>
          <w:rFonts w:ascii="Times New Roman" w:hAnsi="Times New Roman" w:cs="Times New Roman"/>
          <w:sz w:val="72"/>
          <w:szCs w:val="72"/>
        </w:rPr>
      </w:pPr>
    </w:p>
    <w:sectPr w:rsidR="009E0BB8" w:rsidSect="009E0BB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93" w:rsidRDefault="00A61793" w:rsidP="00503336">
      <w:pPr>
        <w:spacing w:after="0" w:line="240" w:lineRule="auto"/>
      </w:pPr>
      <w:r>
        <w:separator/>
      </w:r>
    </w:p>
  </w:endnote>
  <w:endnote w:type="continuationSeparator" w:id="0">
    <w:p w:rsidR="00A61793" w:rsidRDefault="00A61793" w:rsidP="0050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93" w:rsidRDefault="00A61793" w:rsidP="00503336">
      <w:pPr>
        <w:spacing w:after="0" w:line="240" w:lineRule="auto"/>
      </w:pPr>
      <w:r>
        <w:separator/>
      </w:r>
    </w:p>
  </w:footnote>
  <w:footnote w:type="continuationSeparator" w:id="0">
    <w:p w:rsidR="00A61793" w:rsidRDefault="00A61793" w:rsidP="00503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84"/>
    <w:rsid w:val="00017A99"/>
    <w:rsid w:val="000F0478"/>
    <w:rsid w:val="001C7CF6"/>
    <w:rsid w:val="00240734"/>
    <w:rsid w:val="00270B36"/>
    <w:rsid w:val="002874C9"/>
    <w:rsid w:val="00293A44"/>
    <w:rsid w:val="002F4527"/>
    <w:rsid w:val="0039792C"/>
    <w:rsid w:val="004551B8"/>
    <w:rsid w:val="00464D84"/>
    <w:rsid w:val="004F3CA6"/>
    <w:rsid w:val="004F708C"/>
    <w:rsid w:val="00503336"/>
    <w:rsid w:val="00545691"/>
    <w:rsid w:val="0058096D"/>
    <w:rsid w:val="00595F3D"/>
    <w:rsid w:val="0061377E"/>
    <w:rsid w:val="00622275"/>
    <w:rsid w:val="007358E7"/>
    <w:rsid w:val="008217FB"/>
    <w:rsid w:val="0084080E"/>
    <w:rsid w:val="0089556D"/>
    <w:rsid w:val="008A280F"/>
    <w:rsid w:val="009126E0"/>
    <w:rsid w:val="009B7200"/>
    <w:rsid w:val="009C3AAB"/>
    <w:rsid w:val="009D3B10"/>
    <w:rsid w:val="009E0BB8"/>
    <w:rsid w:val="00A15F19"/>
    <w:rsid w:val="00A55D47"/>
    <w:rsid w:val="00A61793"/>
    <w:rsid w:val="00A868D0"/>
    <w:rsid w:val="00AE1F1C"/>
    <w:rsid w:val="00AF2226"/>
    <w:rsid w:val="00B6581C"/>
    <w:rsid w:val="00B926CF"/>
    <w:rsid w:val="00C30726"/>
    <w:rsid w:val="00C81DB6"/>
    <w:rsid w:val="00C9672B"/>
    <w:rsid w:val="00CB1DFF"/>
    <w:rsid w:val="00D22582"/>
    <w:rsid w:val="00D903EF"/>
    <w:rsid w:val="00E9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3336"/>
  </w:style>
  <w:style w:type="paragraph" w:styleId="a5">
    <w:name w:val="footer"/>
    <w:basedOn w:val="a"/>
    <w:link w:val="a6"/>
    <w:uiPriority w:val="99"/>
    <w:semiHidden/>
    <w:unhideWhenUsed/>
    <w:rsid w:val="0050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7DA7-FD75-4114-A3AB-8DA1A041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WAY</dc:creator>
  <cp:keywords/>
  <dc:description/>
  <cp:lastModifiedBy>KRAFTWAY</cp:lastModifiedBy>
  <cp:revision>5</cp:revision>
  <cp:lastPrinted>2020-09-14T08:24:00Z</cp:lastPrinted>
  <dcterms:created xsi:type="dcterms:W3CDTF">2020-09-03T14:14:00Z</dcterms:created>
  <dcterms:modified xsi:type="dcterms:W3CDTF">2020-09-14T08:24:00Z</dcterms:modified>
</cp:coreProperties>
</file>